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8260</wp:posOffset>
                      </wp:positionV>
                      <wp:extent cx="6397625" cy="11811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76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5F6590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 xml:space="preserve">Specjalista </w:t>
                                  </w:r>
                                  <w:r w:rsidR="005C3104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s. sekretariatu</w:t>
                                  </w:r>
                                </w:p>
                                <w:p w:rsidR="00D83A13" w:rsidRDefault="00457FC7" w:rsidP="00612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Biuro Muzeum</w:t>
                                  </w:r>
                                </w:p>
                                <w:p w:rsidR="00ED339E" w:rsidRPr="00932F99" w:rsidRDefault="00ED339E" w:rsidP="00ED33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5pt;margin-top:3.8pt;width:503.7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HT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787B72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5F6590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 xml:space="preserve">Specjalista </w:t>
                            </w:r>
                            <w:r w:rsidR="005C3104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s. sekretariatu</w:t>
                            </w:r>
                          </w:p>
                          <w:p w:rsidR="00D83A13" w:rsidRDefault="00457FC7" w:rsidP="00612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Biuro Muzeum</w:t>
                            </w:r>
                          </w:p>
                          <w:p w:rsidR="00ED339E" w:rsidRPr="00932F99" w:rsidRDefault="00ED339E" w:rsidP="00ED33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5871F0" w:rsidRDefault="00457FC7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sekretariatu, w tym m.in. odbieranie telefonów i poczty elektronicznej, obsługa urządzeń biurowych</w:t>
            </w:r>
          </w:p>
          <w:p w:rsidR="002450ED" w:rsidRDefault="00457FC7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ywanie prac administracyjno-biurowych, w tym przyjmowanie, segregowanie i dystrybuowanie korespondencji i dokumentów</w:t>
            </w:r>
          </w:p>
          <w:p w:rsidR="005C3104" w:rsidRDefault="00457FC7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wadzenie terminarza spotkań Dyrekcji</w:t>
            </w:r>
          </w:p>
          <w:p w:rsidR="004E2581" w:rsidRPr="004E2581" w:rsidRDefault="00457FC7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awianie, przygotowywanie, obsługa oraz protokołowanie spotkań i posiedzeń Dyrekcji</w:t>
            </w:r>
          </w:p>
          <w:p w:rsidR="005C3104" w:rsidRDefault="00457FC7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ordynacja oficjalnych wizyt</w:t>
            </w:r>
          </w:p>
          <w:p w:rsidR="005871F0" w:rsidRDefault="005C3104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dagowanie </w:t>
            </w:r>
            <w:r w:rsidR="00457FC7">
              <w:rPr>
                <w:rFonts w:ascii="Arial" w:hAnsi="Arial" w:cs="Arial"/>
                <w:color w:val="000000"/>
                <w:sz w:val="16"/>
                <w:szCs w:val="16"/>
              </w:rPr>
              <w:t>i formatowanie pism wychodzących z sekretariatu</w:t>
            </w:r>
          </w:p>
          <w:p w:rsidR="005871F0" w:rsidRDefault="00457FC7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letowanie danych na potrzeby statystyk, sprawozdań, ankiet</w:t>
            </w:r>
          </w:p>
          <w:p w:rsidR="005C3104" w:rsidRDefault="00457FC7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ządzanie prezentacji dot. działalności Muzeum</w:t>
            </w:r>
          </w:p>
          <w:p w:rsidR="005C3104" w:rsidRDefault="00457FC7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ządzanie okresowych sprawozdań z działalności Muzeum</w:t>
            </w:r>
          </w:p>
          <w:p w:rsidR="005104C5" w:rsidRPr="00457FC7" w:rsidRDefault="00457FC7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izacja i rozliczanie podróży służbowych Dyrekcji</w:t>
            </w: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E8445B" w:rsidRDefault="00E66ABD" w:rsidP="00E84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E8445B"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: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Muzeum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poza nim. Bezpieczne warunki p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racy na stanowisku. Winda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budynku.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 oraz rozmowami telefonicznymi.  </w:t>
            </w:r>
          </w:p>
        </w:tc>
      </w:tr>
      <w:tr w:rsidR="00E66ABD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E85C4F" w:rsidRDefault="002450E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ształcenie średnie </w:t>
            </w:r>
          </w:p>
          <w:p w:rsidR="0025579C" w:rsidRDefault="0025579C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3 lata stażu pracy </w:t>
            </w:r>
          </w:p>
          <w:p w:rsidR="002450ED" w:rsidRDefault="002450E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język angielski </w:t>
            </w:r>
            <w:r w:rsidR="00457FC7">
              <w:rPr>
                <w:rFonts w:ascii="Arial" w:hAnsi="Arial" w:cs="Arial"/>
                <w:sz w:val="16"/>
                <w:szCs w:val="16"/>
                <w:lang w:eastAsia="pl-PL"/>
              </w:rPr>
              <w:t xml:space="preserve">w stopniu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komunikatywny</w:t>
            </w:r>
            <w:r w:rsidR="00457FC7"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</w:p>
          <w:p w:rsidR="0025579C" w:rsidRPr="0025579C" w:rsidRDefault="0025579C" w:rsidP="002557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bsługa komputera: pakiet MS Office, Excel,</w:t>
            </w:r>
            <w:r w:rsidR="007A002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owerPoint,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Internet</w:t>
            </w:r>
            <w:bookmarkStart w:id="0" w:name="_GoBack"/>
            <w:bookmarkEnd w:id="0"/>
          </w:p>
          <w:p w:rsidR="00E66ABD" w:rsidRPr="00AE0D6F" w:rsidRDefault="00E66AB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2914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E66ABD" w:rsidRDefault="002450ED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kształcenie wyższe</w:t>
            </w:r>
          </w:p>
          <w:p w:rsidR="0025579C" w:rsidRDefault="0025579C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ursy, szkolenia sekretarskie</w:t>
            </w:r>
          </w:p>
          <w:p w:rsidR="0025579C" w:rsidRDefault="0025579C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tudia podyplomowe z zakresu administracji</w:t>
            </w:r>
          </w:p>
          <w:p w:rsidR="0061298C" w:rsidRDefault="004B211B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powiedzialność</w:t>
            </w:r>
          </w:p>
          <w:p w:rsidR="0061298C" w:rsidRDefault="00787B72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lojalność</w:t>
            </w:r>
          </w:p>
          <w:p w:rsidR="00B716C5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acy w zespole</w:t>
            </w:r>
          </w:p>
          <w:p w:rsidR="00787B72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bra organizacja pracy</w:t>
            </w:r>
          </w:p>
          <w:p w:rsidR="0025579C" w:rsidRPr="004B211B" w:rsidRDefault="0025579C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soka kultura osobista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B43AFE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8F41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: „Wyrażam zgodę na przetwarzanie moich danych osobowych zawartych w ofercie pracy dla potrzeb rekrutacji, zgodnie z rozporządzeniem Parlamentu Europejskiego i Rady (UE) 2016/679 z 27 kwietnia 2016 r. w sprawie ochrony osób fizycznych w związku z przetwarzaniem danych osobowych i w sprawie swobodnego przepływu takich danych oraz uchylenia dyrektywy 95/46/W”</w:t>
            </w:r>
          </w:p>
          <w:p w:rsidR="0025579C" w:rsidRP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 „ Przyjmuję do wiadomości informacje o przetwarzaniu moich danych osobowych na potrzeby rekrutacji *.</w:t>
            </w: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DB32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2.09</w:t>
            </w:r>
            <w:r w:rsidR="002557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9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Pr="00AE0D6F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2409D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P</w:t>
            </w:r>
            <w:r w:rsidR="007214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</w:t>
            </w:r>
            <w:r w:rsidR="00DB32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25579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AAB/2019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1298C" w:rsidRPr="00AE0D6F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ie do dnia</w:t>
            </w:r>
            <w:r w:rsidR="00DB327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12.09</w:t>
            </w:r>
            <w:r w:rsidR="0025579C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BF" w:rsidRDefault="00E33BBF" w:rsidP="003B1C79">
      <w:pPr>
        <w:spacing w:after="0" w:line="240" w:lineRule="auto"/>
      </w:pPr>
      <w:r>
        <w:separator/>
      </w:r>
    </w:p>
  </w:endnote>
  <w:endnote w:type="continuationSeparator" w:id="0">
    <w:p w:rsidR="00E33BBF" w:rsidRDefault="00E33BBF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BF" w:rsidRDefault="00E33BBF" w:rsidP="003B1C79">
      <w:pPr>
        <w:spacing w:after="0" w:line="240" w:lineRule="auto"/>
      </w:pPr>
      <w:r>
        <w:separator/>
      </w:r>
    </w:p>
  </w:footnote>
  <w:footnote w:type="continuationSeparator" w:id="0">
    <w:p w:rsidR="00E33BBF" w:rsidRDefault="00E33BBF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95AAF"/>
    <w:rsid w:val="000B1007"/>
    <w:rsid w:val="00131AAC"/>
    <w:rsid w:val="00165E07"/>
    <w:rsid w:val="00170D64"/>
    <w:rsid w:val="001F07A3"/>
    <w:rsid w:val="00214397"/>
    <w:rsid w:val="002409D6"/>
    <w:rsid w:val="002450ED"/>
    <w:rsid w:val="0024655F"/>
    <w:rsid w:val="0025579C"/>
    <w:rsid w:val="00272551"/>
    <w:rsid w:val="002868D7"/>
    <w:rsid w:val="0029141D"/>
    <w:rsid w:val="002959C5"/>
    <w:rsid w:val="002A2263"/>
    <w:rsid w:val="002D059A"/>
    <w:rsid w:val="00312D65"/>
    <w:rsid w:val="00317A63"/>
    <w:rsid w:val="00336832"/>
    <w:rsid w:val="00380A6B"/>
    <w:rsid w:val="003944BC"/>
    <w:rsid w:val="003B0D9A"/>
    <w:rsid w:val="003B1C79"/>
    <w:rsid w:val="003F5A24"/>
    <w:rsid w:val="00403BF7"/>
    <w:rsid w:val="00416801"/>
    <w:rsid w:val="004346CE"/>
    <w:rsid w:val="00457FC7"/>
    <w:rsid w:val="004B211B"/>
    <w:rsid w:val="004C7C6E"/>
    <w:rsid w:val="004E2581"/>
    <w:rsid w:val="005104C5"/>
    <w:rsid w:val="005871F0"/>
    <w:rsid w:val="005C3104"/>
    <w:rsid w:val="005D207E"/>
    <w:rsid w:val="005E1024"/>
    <w:rsid w:val="005F48AE"/>
    <w:rsid w:val="005F6590"/>
    <w:rsid w:val="0060666F"/>
    <w:rsid w:val="0061298C"/>
    <w:rsid w:val="00615101"/>
    <w:rsid w:val="006475D0"/>
    <w:rsid w:val="006702AA"/>
    <w:rsid w:val="006757C7"/>
    <w:rsid w:val="006953AA"/>
    <w:rsid w:val="0072145C"/>
    <w:rsid w:val="00726E46"/>
    <w:rsid w:val="00736D44"/>
    <w:rsid w:val="00764457"/>
    <w:rsid w:val="00787B72"/>
    <w:rsid w:val="007A0026"/>
    <w:rsid w:val="007A7B4B"/>
    <w:rsid w:val="007C4B3E"/>
    <w:rsid w:val="007D449D"/>
    <w:rsid w:val="007D4E1A"/>
    <w:rsid w:val="00863F75"/>
    <w:rsid w:val="008673AF"/>
    <w:rsid w:val="00893648"/>
    <w:rsid w:val="008F41D2"/>
    <w:rsid w:val="00916242"/>
    <w:rsid w:val="00922214"/>
    <w:rsid w:val="00932EF7"/>
    <w:rsid w:val="00932F99"/>
    <w:rsid w:val="00947E75"/>
    <w:rsid w:val="009803E5"/>
    <w:rsid w:val="009C464F"/>
    <w:rsid w:val="00A44CB6"/>
    <w:rsid w:val="00A46122"/>
    <w:rsid w:val="00A75726"/>
    <w:rsid w:val="00A757E9"/>
    <w:rsid w:val="00AA3797"/>
    <w:rsid w:val="00AC4023"/>
    <w:rsid w:val="00AD50BD"/>
    <w:rsid w:val="00AE0D6F"/>
    <w:rsid w:val="00AE2DAA"/>
    <w:rsid w:val="00AE547A"/>
    <w:rsid w:val="00B451C4"/>
    <w:rsid w:val="00B716C5"/>
    <w:rsid w:val="00B80745"/>
    <w:rsid w:val="00BE7A2F"/>
    <w:rsid w:val="00C215B3"/>
    <w:rsid w:val="00C9331B"/>
    <w:rsid w:val="00CB171C"/>
    <w:rsid w:val="00CD3899"/>
    <w:rsid w:val="00D00243"/>
    <w:rsid w:val="00D01713"/>
    <w:rsid w:val="00D04893"/>
    <w:rsid w:val="00D6160C"/>
    <w:rsid w:val="00D83A13"/>
    <w:rsid w:val="00DB3279"/>
    <w:rsid w:val="00E33BBF"/>
    <w:rsid w:val="00E66ABD"/>
    <w:rsid w:val="00E8445B"/>
    <w:rsid w:val="00E85C4F"/>
    <w:rsid w:val="00E96455"/>
    <w:rsid w:val="00EA4B86"/>
    <w:rsid w:val="00EC5DB3"/>
    <w:rsid w:val="00ED339E"/>
    <w:rsid w:val="00F42FAA"/>
    <w:rsid w:val="00F674F0"/>
    <w:rsid w:val="00F73FD8"/>
    <w:rsid w:val="00F76916"/>
    <w:rsid w:val="00F908D8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C37579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9FF6-45C0-4BFD-82CC-92441B3E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.roguska</cp:lastModifiedBy>
  <cp:revision>4</cp:revision>
  <cp:lastPrinted>2019-08-29T08:56:00Z</cp:lastPrinted>
  <dcterms:created xsi:type="dcterms:W3CDTF">2019-08-29T08:47:00Z</dcterms:created>
  <dcterms:modified xsi:type="dcterms:W3CDTF">2019-08-29T08:57:00Z</dcterms:modified>
</cp:coreProperties>
</file>